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E575" w14:textId="77777777" w:rsidR="00581381" w:rsidRDefault="00581381">
      <w:pPr>
        <w:ind w:firstLineChars="500" w:firstLine="1807"/>
        <w:rPr>
          <w:b/>
          <w:sz w:val="36"/>
          <w:szCs w:val="36"/>
        </w:rPr>
      </w:pPr>
    </w:p>
    <w:p w14:paraId="5C9570A6" w14:textId="77777777" w:rsidR="00581381" w:rsidRDefault="00581381">
      <w:pPr>
        <w:ind w:firstLineChars="500" w:firstLine="1807"/>
        <w:rPr>
          <w:b/>
          <w:sz w:val="36"/>
          <w:szCs w:val="36"/>
        </w:rPr>
      </w:pPr>
    </w:p>
    <w:p w14:paraId="6C0F8484" w14:textId="77777777" w:rsidR="00581381" w:rsidRDefault="00000000">
      <w:pPr>
        <w:ind w:left="964" w:hangingChars="200" w:hanging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</w:t>
      </w:r>
      <w:proofErr w:type="gramStart"/>
      <w:r>
        <w:rPr>
          <w:rFonts w:hint="eastAsia"/>
          <w:b/>
          <w:sz w:val="48"/>
          <w:szCs w:val="48"/>
        </w:rPr>
        <w:t>法治周</w:t>
      </w:r>
      <w:proofErr w:type="gramEnd"/>
      <w:r>
        <w:rPr>
          <w:rFonts w:hint="eastAsia"/>
          <w:b/>
          <w:sz w:val="48"/>
          <w:szCs w:val="48"/>
        </w:rPr>
        <w:t>小芬卓越教师成长营学员三年发展规划书</w:t>
      </w:r>
    </w:p>
    <w:p w14:paraId="2A5BB198" w14:textId="77777777" w:rsidR="00581381" w:rsidRDefault="00581381">
      <w:pPr>
        <w:rPr>
          <w:b/>
          <w:sz w:val="48"/>
          <w:szCs w:val="48"/>
        </w:rPr>
      </w:pPr>
    </w:p>
    <w:p w14:paraId="1AB8CE97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3EDA3D70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5573CF92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56EF04BB" w14:textId="77777777" w:rsidR="00581381" w:rsidRDefault="00581381">
      <w:pPr>
        <w:rPr>
          <w:b/>
          <w:sz w:val="28"/>
          <w:szCs w:val="28"/>
        </w:rPr>
      </w:pPr>
    </w:p>
    <w:p w14:paraId="2A955AF8" w14:textId="77777777" w:rsidR="00581381" w:rsidRDefault="00581381">
      <w:pPr>
        <w:rPr>
          <w:b/>
          <w:sz w:val="28"/>
          <w:szCs w:val="28"/>
        </w:rPr>
      </w:pPr>
    </w:p>
    <w:p w14:paraId="3ECF9830" w14:textId="77777777" w:rsidR="00581381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李素娟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3D0E36D7" w14:textId="77777777" w:rsidR="00581381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常州市河海实验学校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655AA1EE" w14:textId="77777777" w:rsidR="00581381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时间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14:paraId="610320C5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500D0254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1E1F2569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2BEAFF44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714FB089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193479FF" w14:textId="77777777" w:rsidR="00581381" w:rsidRDefault="00000000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 w14:paraId="0D38F9CA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5DD37F2A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15C264B9" w14:textId="77777777" w:rsidR="00581381" w:rsidRDefault="00581381">
      <w:pPr>
        <w:ind w:firstLineChars="1240" w:firstLine="3486"/>
        <w:rPr>
          <w:b/>
          <w:sz w:val="28"/>
          <w:szCs w:val="28"/>
        </w:rPr>
      </w:pPr>
    </w:p>
    <w:p w14:paraId="5D9EC75A" w14:textId="77777777" w:rsidR="00581381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教师个人基本情况</w:t>
      </w:r>
    </w:p>
    <w:tbl>
      <w:tblPr>
        <w:tblStyle w:val="a7"/>
        <w:tblW w:w="7919" w:type="dxa"/>
        <w:tblInd w:w="-34" w:type="dxa"/>
        <w:tblLook w:val="04A0" w:firstRow="1" w:lastRow="0" w:firstColumn="1" w:lastColumn="0" w:noHBand="0" w:noVBand="1"/>
      </w:tblPr>
      <w:tblGrid>
        <w:gridCol w:w="2127"/>
        <w:gridCol w:w="2144"/>
        <w:gridCol w:w="1440"/>
        <w:gridCol w:w="2208"/>
      </w:tblGrid>
      <w:tr w:rsidR="00581381" w14:paraId="30541DB1" w14:textId="77777777">
        <w:trPr>
          <w:trHeight w:val="624"/>
        </w:trPr>
        <w:tc>
          <w:tcPr>
            <w:tcW w:w="2127" w:type="dxa"/>
          </w:tcPr>
          <w:p w14:paraId="2F529FBD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144" w:type="dxa"/>
          </w:tcPr>
          <w:p w14:paraId="0FC6D98C" w14:textId="77777777" w:rsidR="00581381" w:rsidRDefault="00000000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李素娟</w:t>
            </w:r>
          </w:p>
        </w:tc>
        <w:tc>
          <w:tcPr>
            <w:tcW w:w="1440" w:type="dxa"/>
          </w:tcPr>
          <w:p w14:paraId="5A949910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208" w:type="dxa"/>
          </w:tcPr>
          <w:p w14:paraId="11C0E66A" w14:textId="77777777" w:rsidR="00581381" w:rsidRDefault="00000000">
            <w:pPr>
              <w:pStyle w:val="a8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 w:rsidR="00581381" w14:paraId="1568612A" w14:textId="77777777">
        <w:trPr>
          <w:trHeight w:val="624"/>
        </w:trPr>
        <w:tc>
          <w:tcPr>
            <w:tcW w:w="2127" w:type="dxa"/>
          </w:tcPr>
          <w:p w14:paraId="2603D716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及年龄</w:t>
            </w:r>
          </w:p>
        </w:tc>
        <w:tc>
          <w:tcPr>
            <w:tcW w:w="2144" w:type="dxa"/>
          </w:tcPr>
          <w:p w14:paraId="7C5F1AEA" w14:textId="77777777" w:rsidR="00581381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91.6    32</w:t>
            </w:r>
            <w:r>
              <w:rPr>
                <w:rFonts w:hint="eastAsia"/>
                <w:szCs w:val="21"/>
              </w:rPr>
              <w:t>岁</w:t>
            </w:r>
          </w:p>
        </w:tc>
        <w:tc>
          <w:tcPr>
            <w:tcW w:w="1440" w:type="dxa"/>
          </w:tcPr>
          <w:p w14:paraId="67987E7D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时间</w:t>
            </w:r>
          </w:p>
        </w:tc>
        <w:tc>
          <w:tcPr>
            <w:tcW w:w="2208" w:type="dxa"/>
          </w:tcPr>
          <w:p w14:paraId="6039686F" w14:textId="77777777" w:rsidR="00581381" w:rsidRDefault="00000000">
            <w:pPr>
              <w:pStyle w:val="a8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2016.8</w:t>
            </w:r>
          </w:p>
        </w:tc>
      </w:tr>
      <w:tr w:rsidR="00581381" w14:paraId="32151825" w14:textId="77777777">
        <w:trPr>
          <w:trHeight w:val="624"/>
        </w:trPr>
        <w:tc>
          <w:tcPr>
            <w:tcW w:w="2127" w:type="dxa"/>
          </w:tcPr>
          <w:p w14:paraId="60643EE1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及毕业院校</w:t>
            </w:r>
          </w:p>
        </w:tc>
        <w:tc>
          <w:tcPr>
            <w:tcW w:w="2144" w:type="dxa"/>
          </w:tcPr>
          <w:p w14:paraId="00CD278B" w14:textId="77777777" w:rsidR="00581381" w:rsidRDefault="00000000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本科，扬州大学</w:t>
            </w:r>
          </w:p>
        </w:tc>
        <w:tc>
          <w:tcPr>
            <w:tcW w:w="1440" w:type="dxa"/>
          </w:tcPr>
          <w:p w14:paraId="59729EE4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2208" w:type="dxa"/>
          </w:tcPr>
          <w:p w14:paraId="1D466ECB" w14:textId="77777777" w:rsidR="00581381" w:rsidRDefault="00000000">
            <w:pPr>
              <w:pStyle w:val="a8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思想政治教育（师范）</w:t>
            </w:r>
          </w:p>
        </w:tc>
      </w:tr>
      <w:tr w:rsidR="00581381" w14:paraId="23CB8813" w14:textId="77777777">
        <w:trPr>
          <w:trHeight w:val="624"/>
        </w:trPr>
        <w:tc>
          <w:tcPr>
            <w:tcW w:w="2127" w:type="dxa"/>
          </w:tcPr>
          <w:p w14:paraId="6E4C1855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及获得时间</w:t>
            </w:r>
          </w:p>
        </w:tc>
        <w:tc>
          <w:tcPr>
            <w:tcW w:w="2144" w:type="dxa"/>
          </w:tcPr>
          <w:p w14:paraId="784E6D5C" w14:textId="77777777" w:rsidR="00581381" w:rsidRDefault="00000000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中学二级（</w:t>
            </w: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1440" w:type="dxa"/>
          </w:tcPr>
          <w:p w14:paraId="73C6659E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称号</w:t>
            </w:r>
          </w:p>
        </w:tc>
        <w:tc>
          <w:tcPr>
            <w:tcW w:w="2208" w:type="dxa"/>
          </w:tcPr>
          <w:p w14:paraId="1D3560B4" w14:textId="77777777" w:rsidR="00581381" w:rsidRDefault="00581381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  <w:tr w:rsidR="00581381" w14:paraId="54F1D250" w14:textId="77777777">
        <w:trPr>
          <w:trHeight w:val="624"/>
        </w:trPr>
        <w:tc>
          <w:tcPr>
            <w:tcW w:w="2127" w:type="dxa"/>
          </w:tcPr>
          <w:p w14:paraId="522FFA99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得奖励与荣誉称号</w:t>
            </w:r>
          </w:p>
          <w:p w14:paraId="15AD942E" w14:textId="77777777" w:rsidR="00581381" w:rsidRDefault="00000000">
            <w:pPr>
              <w:pStyle w:val="a8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综合荣誉）</w:t>
            </w:r>
          </w:p>
        </w:tc>
        <w:tc>
          <w:tcPr>
            <w:tcW w:w="5792" w:type="dxa"/>
            <w:gridSpan w:val="3"/>
          </w:tcPr>
          <w:p w14:paraId="3F1A5EF6" w14:textId="77777777" w:rsidR="00581381" w:rsidRDefault="00000000">
            <w:pPr>
              <w:pStyle w:val="a8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苏省多媒体教育软件比赛课件项目二等奖；</w:t>
            </w:r>
          </w:p>
          <w:p w14:paraId="71B9CA52" w14:textId="77777777" w:rsidR="00581381" w:rsidRDefault="00000000">
            <w:pPr>
              <w:pStyle w:val="a8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苏省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“五四杯”微课比赛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二等奖；</w:t>
            </w:r>
          </w:p>
          <w:p w14:paraId="7F93AC83" w14:textId="77777777" w:rsidR="00581381" w:rsidRDefault="00000000">
            <w:pPr>
              <w:pStyle w:val="a8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北区第二届校本课程评比优秀课程；</w:t>
            </w:r>
          </w:p>
          <w:p w14:paraId="5F4E2030" w14:textId="77777777" w:rsidR="00581381" w:rsidRDefault="00000000">
            <w:pPr>
              <w:pStyle w:val="a8"/>
              <w:ind w:firstLineChars="0" w:firstLine="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新北区周小芬名师成长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营优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营员；</w:t>
            </w:r>
          </w:p>
          <w:p w14:paraId="5335C25B" w14:textId="77777777" w:rsidR="00581381" w:rsidRDefault="00000000">
            <w:pPr>
              <w:spacing w:line="4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十四中教育奖励最佳团队奖；</w:t>
            </w:r>
          </w:p>
          <w:p w14:paraId="506DECA2" w14:textId="77777777" w:rsidR="00581381" w:rsidRDefault="00000000">
            <w:pPr>
              <w:spacing w:line="4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十四中教育奖励专业成长奖；</w:t>
            </w:r>
          </w:p>
          <w:p w14:paraId="241BD8F2" w14:textId="77777777" w:rsidR="00581381" w:rsidRDefault="00000000">
            <w:pPr>
              <w:spacing w:line="4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十四中教育奖励最高人气奖；</w:t>
            </w:r>
          </w:p>
          <w:p w14:paraId="5B5E8A70" w14:textId="77777777" w:rsidR="00581381" w:rsidRDefault="00000000">
            <w:pPr>
              <w:spacing w:line="4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2020年度考核优秀</w:t>
            </w:r>
          </w:p>
        </w:tc>
      </w:tr>
    </w:tbl>
    <w:p w14:paraId="5C1E28EB" w14:textId="77777777" w:rsidR="00581381" w:rsidRDefault="00581381">
      <w:pPr>
        <w:rPr>
          <w:b/>
          <w:szCs w:val="21"/>
        </w:rPr>
      </w:pPr>
    </w:p>
    <w:p w14:paraId="0C14A1C1" w14:textId="77777777" w:rsidR="00581381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专业发展现状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81381" w14:paraId="0C2A0601" w14:textId="77777777">
        <w:tc>
          <w:tcPr>
            <w:tcW w:w="2093" w:type="dxa"/>
          </w:tcPr>
          <w:p w14:paraId="0E8E2F8D" w14:textId="77777777" w:rsidR="00581381" w:rsidRDefault="00000000"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 w14:paraId="7FC2DDCE" w14:textId="77777777" w:rsidR="00581381" w:rsidRDefault="00000000">
            <w:pPr>
              <w:spacing w:line="460" w:lineRule="exact"/>
            </w:pPr>
            <w:r>
              <w:rPr>
                <w:rFonts w:hint="eastAsia"/>
              </w:rPr>
              <w:t>二级职称，有一定教学经验，但无荣誉称号</w:t>
            </w:r>
          </w:p>
          <w:p w14:paraId="71C420C4" w14:textId="77777777" w:rsidR="00581381" w:rsidRDefault="00000000">
            <w:pPr>
              <w:spacing w:line="460" w:lineRule="exact"/>
            </w:pPr>
            <w:r>
              <w:rPr>
                <w:rFonts w:hint="eastAsia"/>
              </w:rPr>
              <w:t>缺少班主任经历、无指导综合实践活动获奖</w:t>
            </w:r>
          </w:p>
        </w:tc>
      </w:tr>
      <w:tr w:rsidR="00581381" w14:paraId="121ACFF7" w14:textId="77777777">
        <w:trPr>
          <w:trHeight w:val="1323"/>
        </w:trPr>
        <w:tc>
          <w:tcPr>
            <w:tcW w:w="2093" w:type="dxa"/>
          </w:tcPr>
          <w:p w14:paraId="4334FF26" w14:textId="77777777" w:rsidR="00581381" w:rsidRDefault="00581381">
            <w:pPr>
              <w:spacing w:line="460" w:lineRule="exact"/>
              <w:rPr>
                <w:b/>
                <w:szCs w:val="21"/>
              </w:rPr>
            </w:pPr>
          </w:p>
          <w:p w14:paraId="632D23C7" w14:textId="77777777" w:rsidR="00581381" w:rsidRDefault="00000000"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</w:t>
            </w:r>
            <w:r>
              <w:rPr>
                <w:rFonts w:hint="eastAsia"/>
                <w:b/>
                <w:szCs w:val="21"/>
              </w:rPr>
              <w:t>SWOT</w:t>
            </w:r>
          </w:p>
          <w:p w14:paraId="55C2745D" w14:textId="77777777" w:rsidR="00581381" w:rsidRDefault="00000000">
            <w:pPr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 w14:paraId="1FF70348" w14:textId="77777777" w:rsidR="00581381" w:rsidRDefault="00000000"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势：</w:t>
            </w:r>
            <w:r>
              <w:rPr>
                <w:rFonts w:hint="eastAsia"/>
                <w:bCs/>
                <w:szCs w:val="21"/>
              </w:rPr>
              <w:t>年轻有朝气，具有强烈的责任心，热爱学生，热爱教育事业，工作踏实认真，善于学习；常年担任毕业班教学，初步形成自己的教学风格</w:t>
            </w:r>
          </w:p>
          <w:p w14:paraId="62459F6B" w14:textId="77777777" w:rsidR="00581381" w:rsidRDefault="00000000">
            <w:pPr>
              <w:spacing w:line="460" w:lineRule="exact"/>
              <w:rPr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劣势：</w:t>
            </w:r>
            <w:r>
              <w:rPr>
                <w:rFonts w:hint="eastAsia"/>
                <w:bCs/>
                <w:szCs w:val="21"/>
              </w:rPr>
              <w:t>教学压力较大，不善于反思总结；缺少理论学习，教科研理论基础薄弱，缺少指导综合实践活动</w:t>
            </w:r>
          </w:p>
          <w:p w14:paraId="2401C9E7" w14:textId="77777777" w:rsidR="00581381" w:rsidRDefault="00000000">
            <w:pPr>
              <w:spacing w:line="4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遇：</w:t>
            </w:r>
            <w:r>
              <w:rPr>
                <w:rFonts w:hint="eastAsia"/>
                <w:bCs/>
                <w:szCs w:val="21"/>
              </w:rPr>
              <w:t>加入周小芬卓越教师成长营提供发展机会</w:t>
            </w:r>
          </w:p>
          <w:p w14:paraId="73AB6A52" w14:textId="77777777" w:rsidR="00581381" w:rsidRDefault="00000000">
            <w:pPr>
              <w:spacing w:line="460" w:lineRule="exact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挑战：</w:t>
            </w:r>
            <w:r>
              <w:rPr>
                <w:rFonts w:hint="eastAsia"/>
                <w:bCs/>
                <w:szCs w:val="21"/>
              </w:rPr>
              <w:t>如何处理和平衡好好教学压力和教科研任务、指导综合实践活动</w:t>
            </w:r>
          </w:p>
        </w:tc>
      </w:tr>
    </w:tbl>
    <w:p w14:paraId="29A8FA18" w14:textId="77777777" w:rsidR="00581381" w:rsidRDefault="00000000">
      <w:pPr>
        <w:pStyle w:val="a8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专业发展规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9"/>
        <w:gridCol w:w="3277"/>
        <w:gridCol w:w="2596"/>
      </w:tblGrid>
      <w:tr w:rsidR="00581381" w14:paraId="5938424E" w14:textId="77777777">
        <w:trPr>
          <w:trHeight w:val="285"/>
        </w:trPr>
        <w:tc>
          <w:tcPr>
            <w:tcW w:w="8522" w:type="dxa"/>
            <w:gridSpan w:val="3"/>
          </w:tcPr>
          <w:p w14:paraId="528F2982" w14:textId="77777777" w:rsidR="00581381" w:rsidRDefault="00000000">
            <w:pPr>
              <w:snapToGrid w:val="0"/>
              <w:spacing w:line="460" w:lineRule="exact"/>
              <w:ind w:firstLineChars="1600" w:firstLine="3373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三年整体规划</w:t>
            </w:r>
          </w:p>
        </w:tc>
      </w:tr>
      <w:tr w:rsidR="00581381" w14:paraId="14711C3D" w14:textId="77777777">
        <w:trPr>
          <w:trHeight w:val="560"/>
        </w:trPr>
        <w:tc>
          <w:tcPr>
            <w:tcW w:w="8522" w:type="dxa"/>
            <w:gridSpan w:val="3"/>
          </w:tcPr>
          <w:p w14:paraId="5E54A19F" w14:textId="77777777" w:rsidR="00581381" w:rsidRDefault="00000000"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</w:p>
          <w:p w14:paraId="6FC93131" w14:textId="77777777" w:rsidR="00581381" w:rsidRDefault="00000000">
            <w:pPr>
              <w:snapToGrid w:val="0"/>
              <w:spacing w:line="460" w:lineRule="exact"/>
            </w:pPr>
            <w:r>
              <w:rPr>
                <w:rFonts w:hint="eastAsia"/>
                <w:bCs/>
              </w:rPr>
              <w:t>中学一级教师，区骨干教师</w:t>
            </w:r>
          </w:p>
        </w:tc>
      </w:tr>
      <w:tr w:rsidR="00581381" w14:paraId="2592B232" w14:textId="77777777">
        <w:trPr>
          <w:trHeight w:val="360"/>
        </w:trPr>
        <w:tc>
          <w:tcPr>
            <w:tcW w:w="8522" w:type="dxa"/>
            <w:gridSpan w:val="3"/>
          </w:tcPr>
          <w:p w14:paraId="52551851" w14:textId="77777777" w:rsidR="00581381" w:rsidRDefault="000000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缺乏条件</w:t>
            </w:r>
          </w:p>
        </w:tc>
      </w:tr>
      <w:tr w:rsidR="00581381" w14:paraId="3000CF14" w14:textId="77777777">
        <w:trPr>
          <w:trHeight w:val="405"/>
        </w:trPr>
        <w:tc>
          <w:tcPr>
            <w:tcW w:w="8522" w:type="dxa"/>
            <w:gridSpan w:val="3"/>
          </w:tcPr>
          <w:p w14:paraId="07CAE8AE" w14:textId="77777777" w:rsidR="00581381" w:rsidRDefault="00000000">
            <w:pPr>
              <w:rPr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职称晋升缺乏条件：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0E4D1DC0" w14:textId="77777777" w:rsidR="00581381" w:rsidRDefault="00000000">
            <w:pPr>
              <w:ind w:firstLineChars="900" w:firstLine="1890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lastRenderedPageBreak/>
              <w:t>缺少班主任经验</w:t>
            </w:r>
            <w:r>
              <w:rPr>
                <w:rFonts w:hint="eastAsia"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t>年</w:t>
            </w:r>
          </w:p>
          <w:p w14:paraId="3F7B0D9D" w14:textId="77777777" w:rsidR="00581381" w:rsidRDefault="00581381">
            <w:pPr>
              <w:rPr>
                <w:color w:val="0D0D0D" w:themeColor="text1" w:themeTint="F2"/>
              </w:rPr>
            </w:pPr>
          </w:p>
          <w:p w14:paraId="6EC62915" w14:textId="77777777" w:rsidR="00581381" w:rsidRDefault="00581381">
            <w:pPr>
              <w:rPr>
                <w:color w:val="0D0D0D" w:themeColor="text1" w:themeTint="F2"/>
              </w:rPr>
            </w:pPr>
          </w:p>
          <w:p w14:paraId="4322FDCB" w14:textId="77777777" w:rsidR="00581381" w:rsidRDefault="00581381">
            <w:pPr>
              <w:rPr>
                <w:b/>
                <w:color w:val="0D0D0D" w:themeColor="text1" w:themeTint="F2"/>
              </w:rPr>
            </w:pPr>
          </w:p>
          <w:p w14:paraId="306F35A1" w14:textId="77777777" w:rsidR="00581381" w:rsidRDefault="00000000">
            <w:pPr>
              <w:rPr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五级梯队</w:t>
            </w:r>
            <w:proofErr w:type="gramStart"/>
            <w:r>
              <w:rPr>
                <w:rFonts w:hint="eastAsia"/>
                <w:b/>
                <w:color w:val="0D0D0D" w:themeColor="text1" w:themeTint="F2"/>
              </w:rPr>
              <w:t>升缺乏</w:t>
            </w:r>
            <w:proofErr w:type="gramEnd"/>
            <w:r>
              <w:rPr>
                <w:rFonts w:hint="eastAsia"/>
                <w:b/>
                <w:color w:val="0D0D0D" w:themeColor="text1" w:themeTint="F2"/>
              </w:rPr>
              <w:t>条件：</w:t>
            </w:r>
            <w:r>
              <w:rPr>
                <w:rFonts w:hint="eastAsia"/>
                <w:color w:val="0D0D0D" w:themeColor="text1" w:themeTint="F2"/>
              </w:rPr>
              <w:t>缺少班主任经验</w:t>
            </w:r>
            <w:r>
              <w:rPr>
                <w:rFonts w:hint="eastAsia"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t>年</w:t>
            </w:r>
            <w:r>
              <w:rPr>
                <w:rFonts w:hint="eastAsia"/>
                <w:color w:val="0D0D0D" w:themeColor="text1" w:themeTint="F2"/>
              </w:rPr>
              <w:t>/</w:t>
            </w:r>
            <w:r>
              <w:rPr>
                <w:rFonts w:hint="eastAsia"/>
                <w:color w:val="0D0D0D" w:themeColor="text1" w:themeTint="F2"/>
              </w:rPr>
              <w:t>指导综合实践活动</w:t>
            </w:r>
            <w:r>
              <w:rPr>
                <w:rFonts w:hint="eastAsia"/>
                <w:color w:val="0D0D0D" w:themeColor="text1" w:themeTint="F2"/>
              </w:rPr>
              <w:t>3</w:t>
            </w:r>
            <w:r>
              <w:rPr>
                <w:rFonts w:hint="eastAsia"/>
                <w:color w:val="0D0D0D" w:themeColor="text1" w:themeTint="F2"/>
              </w:rPr>
              <w:t>年</w:t>
            </w:r>
          </w:p>
          <w:p w14:paraId="35693602" w14:textId="77777777" w:rsidR="00581381" w:rsidRDefault="00581381">
            <w:pPr>
              <w:rPr>
                <w:color w:val="0D0D0D" w:themeColor="text1" w:themeTint="F2"/>
              </w:rPr>
            </w:pPr>
          </w:p>
          <w:p w14:paraId="2049C05F" w14:textId="77777777" w:rsidR="00581381" w:rsidRDefault="00581381">
            <w:pPr>
              <w:rPr>
                <w:b/>
                <w:color w:val="0D0D0D" w:themeColor="text1" w:themeTint="F2"/>
              </w:rPr>
            </w:pPr>
          </w:p>
          <w:p w14:paraId="4865C797" w14:textId="77777777" w:rsidR="00581381" w:rsidRDefault="00581381">
            <w:pPr>
              <w:spacing w:line="320" w:lineRule="exact"/>
              <w:rPr>
                <w:color w:val="0D0D0D" w:themeColor="text1" w:themeTint="F2"/>
              </w:rPr>
            </w:pPr>
          </w:p>
          <w:p w14:paraId="03A6C5D9" w14:textId="77777777" w:rsidR="00581381" w:rsidRDefault="00581381">
            <w:pPr>
              <w:spacing w:line="320" w:lineRule="exact"/>
              <w:rPr>
                <w:color w:val="0D0D0D" w:themeColor="text1" w:themeTint="F2"/>
              </w:rPr>
            </w:pPr>
          </w:p>
        </w:tc>
      </w:tr>
      <w:tr w:rsidR="00581381" w14:paraId="0330C87C" w14:textId="77777777">
        <w:trPr>
          <w:trHeight w:val="320"/>
        </w:trPr>
        <w:tc>
          <w:tcPr>
            <w:tcW w:w="8522" w:type="dxa"/>
            <w:gridSpan w:val="3"/>
          </w:tcPr>
          <w:p w14:paraId="2A15036A" w14:textId="77777777" w:rsidR="00581381" w:rsidRDefault="00000000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lastRenderedPageBreak/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</w:rPr>
              <w:t>年度目标分解</w:t>
            </w:r>
          </w:p>
        </w:tc>
      </w:tr>
      <w:tr w:rsidR="00581381" w14:paraId="1231EBAF" w14:textId="77777777">
        <w:tc>
          <w:tcPr>
            <w:tcW w:w="2660" w:type="dxa"/>
          </w:tcPr>
          <w:p w14:paraId="018801C3" w14:textId="77777777" w:rsidR="00581381" w:rsidRDefault="00000000">
            <w:pPr>
              <w:snapToGrid w:val="0"/>
              <w:spacing w:line="460" w:lineRule="exact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3253" w:type="dxa"/>
          </w:tcPr>
          <w:p w14:paraId="59B8389C" w14:textId="77777777" w:rsidR="00581381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609" w:type="dxa"/>
          </w:tcPr>
          <w:p w14:paraId="0B608DF0" w14:textId="77777777" w:rsidR="00581381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 w:rsidR="00581381" w14:paraId="1485C937" w14:textId="77777777">
        <w:tc>
          <w:tcPr>
            <w:tcW w:w="2660" w:type="dxa"/>
          </w:tcPr>
          <w:p w14:paraId="202B5498" w14:textId="77777777" w:rsidR="00581381" w:rsidRDefault="00000000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理论学习：</w:t>
            </w:r>
            <w:r>
              <w:rPr>
                <w:rFonts w:hint="eastAsia"/>
                <w:b/>
                <w:color w:val="FF0000"/>
              </w:rPr>
              <w:t>看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本专业书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、看专业杂志</w:t>
            </w:r>
          </w:p>
          <w:p w14:paraId="395911A7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</w:t>
            </w:r>
            <w:r>
              <w:rPr>
                <w:rFonts w:hint="eastAsia"/>
                <w:b/>
                <w:color w:val="FF0000"/>
              </w:rPr>
              <w:t>区前列</w:t>
            </w:r>
            <w:r>
              <w:rPr>
                <w:b/>
                <w:color w:val="FF0000"/>
              </w:rPr>
              <w:t xml:space="preserve"> </w:t>
            </w:r>
          </w:p>
          <w:p w14:paraId="2907039E" w14:textId="2BF8D1AE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63659D">
              <w:rPr>
                <w:rFonts w:hint="eastAsia"/>
                <w:b/>
              </w:rPr>
              <w:t>公开课</w:t>
            </w:r>
            <w:r>
              <w:rPr>
                <w:rFonts w:hint="eastAsia"/>
                <w:b/>
              </w:rPr>
              <w:t>与讲座：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节公开课</w:t>
            </w:r>
            <w:r>
              <w:rPr>
                <w:b/>
              </w:rPr>
              <w:t xml:space="preserve"> </w:t>
            </w:r>
          </w:p>
          <w:p w14:paraId="0D2296F9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市二等奖</w:t>
            </w:r>
          </w:p>
          <w:p w14:paraId="03068861" w14:textId="77777777" w:rsidR="00581381" w:rsidRDefault="00000000"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篇</w:t>
            </w:r>
            <w:r>
              <w:t xml:space="preserve"> </w:t>
            </w:r>
          </w:p>
          <w:p w14:paraId="2CAAB460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b/>
                <w:color w:val="FF0000"/>
              </w:rPr>
              <w:t>参与市级课题</w:t>
            </w:r>
          </w:p>
          <w:p w14:paraId="2BD69721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</w:t>
            </w:r>
            <w:r>
              <w:rPr>
                <w:rFonts w:hint="eastAsia"/>
                <w:b/>
                <w:color w:val="FF0000"/>
              </w:rPr>
              <w:t>指导组内教师开课、参加基本功竞赛</w:t>
            </w:r>
          </w:p>
          <w:p w14:paraId="627085B5" w14:textId="77777777" w:rsidR="00581381" w:rsidRDefault="00581381">
            <w:pPr>
              <w:rPr>
                <w:b/>
              </w:rPr>
            </w:pPr>
          </w:p>
        </w:tc>
        <w:tc>
          <w:tcPr>
            <w:tcW w:w="3253" w:type="dxa"/>
          </w:tcPr>
          <w:p w14:paraId="11C65DDA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理论学习：</w:t>
            </w:r>
            <w:r>
              <w:rPr>
                <w:rFonts w:hint="eastAsia"/>
                <w:b/>
                <w:color w:val="FF0000"/>
              </w:rPr>
              <w:t>看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本专业书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、看专业杂志</w:t>
            </w:r>
          </w:p>
          <w:p w14:paraId="020B39A8" w14:textId="77777777" w:rsidR="00581381" w:rsidRDefault="0000000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</w:t>
            </w:r>
            <w: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区前列</w:t>
            </w:r>
          </w:p>
          <w:p w14:paraId="03AFA41F" w14:textId="65C804E1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63659D">
              <w:rPr>
                <w:rFonts w:hint="eastAsia"/>
                <w:b/>
              </w:rPr>
              <w:t>公开课</w:t>
            </w:r>
            <w:r>
              <w:rPr>
                <w:rFonts w:hint="eastAsia"/>
                <w:b/>
              </w:rPr>
              <w:t>与讲座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节公开课</w:t>
            </w:r>
          </w:p>
          <w:p w14:paraId="0437F4B0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：</w:t>
            </w:r>
            <w:r>
              <w:rPr>
                <w:rFonts w:hint="eastAsia"/>
                <w:b/>
                <w:color w:val="FF0000"/>
              </w:rPr>
              <w:t>市二等奖</w:t>
            </w:r>
          </w:p>
          <w:p w14:paraId="71B2A99D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篇</w:t>
            </w:r>
            <w:r>
              <w:rPr>
                <w:b/>
                <w:color w:val="FF0000"/>
              </w:rPr>
              <w:t xml:space="preserve"> </w:t>
            </w:r>
          </w:p>
          <w:p w14:paraId="6E21EAFD" w14:textId="77777777" w:rsidR="00581381" w:rsidRDefault="00000000"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b/>
                <w:color w:val="FF0000"/>
              </w:rPr>
              <w:t>参与市级课题</w:t>
            </w:r>
          </w:p>
          <w:p w14:paraId="2640E811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指导组内教师开课、参加基本功竞赛</w:t>
            </w:r>
          </w:p>
          <w:p w14:paraId="2313AD45" w14:textId="77777777" w:rsidR="00581381" w:rsidRDefault="00581381">
            <w:pPr>
              <w:rPr>
                <w:b/>
              </w:rPr>
            </w:pPr>
          </w:p>
        </w:tc>
        <w:tc>
          <w:tcPr>
            <w:tcW w:w="2609" w:type="dxa"/>
          </w:tcPr>
          <w:p w14:paraId="44EAE26B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理论学习：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看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本专业书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、看专业杂志</w:t>
            </w:r>
          </w:p>
          <w:p w14:paraId="01FCFF1D" w14:textId="77777777" w:rsidR="00581381" w:rsidRDefault="00000000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教学成绩：</w:t>
            </w:r>
            <w:r>
              <w:rPr>
                <w:rFonts w:hint="eastAsia"/>
                <w:b/>
                <w:color w:val="FF0000"/>
              </w:rPr>
              <w:t>区前列</w:t>
            </w:r>
            <w:r>
              <w:rPr>
                <w:b/>
                <w:color w:val="FF0000"/>
              </w:rPr>
              <w:t xml:space="preserve"> </w:t>
            </w:r>
          </w:p>
          <w:p w14:paraId="61D39FA6" w14:textId="75AF8F24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63659D">
              <w:rPr>
                <w:rFonts w:hint="eastAsia"/>
                <w:b/>
              </w:rPr>
              <w:t>公开课</w:t>
            </w:r>
            <w:r>
              <w:rPr>
                <w:rFonts w:hint="eastAsia"/>
                <w:b/>
              </w:rPr>
              <w:t>与讲座：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节公开课</w:t>
            </w:r>
          </w:p>
          <w:p w14:paraId="0EA09247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教学竞赛：</w:t>
            </w:r>
            <w:r>
              <w:rPr>
                <w:rFonts w:hint="eastAsia"/>
                <w:b/>
                <w:color w:val="FF0000"/>
              </w:rPr>
              <w:t>市一等奖</w:t>
            </w:r>
          </w:p>
          <w:p w14:paraId="411878A6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论文发表或获奖：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篇</w:t>
            </w:r>
            <w:r>
              <w:rPr>
                <w:b/>
              </w:rPr>
              <w:t xml:space="preserve"> </w:t>
            </w:r>
          </w:p>
          <w:p w14:paraId="62D93D63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课题研究：</w:t>
            </w:r>
            <w:r>
              <w:rPr>
                <w:rFonts w:hint="eastAsia"/>
                <w:b/>
                <w:color w:val="FF0000"/>
              </w:rPr>
              <w:t>主持区级课题</w:t>
            </w:r>
            <w:r>
              <w:rPr>
                <w:b/>
                <w:color w:val="FF0000"/>
              </w:rPr>
              <w:t xml:space="preserve"> </w:t>
            </w:r>
          </w:p>
          <w:p w14:paraId="4314EAF0" w14:textId="77777777" w:rsidR="00581381" w:rsidRDefault="000000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指导青年教师情况：</w:t>
            </w:r>
            <w:r>
              <w:rPr>
                <w:rFonts w:hint="eastAsia"/>
                <w:b/>
                <w:color w:val="FF0000"/>
              </w:rPr>
              <w:t>指导组内教师开课、参加基本功竞赛、参与区级课题</w:t>
            </w:r>
            <w:r>
              <w:rPr>
                <w:b/>
              </w:rPr>
              <w:t xml:space="preserve"> </w:t>
            </w:r>
          </w:p>
        </w:tc>
      </w:tr>
      <w:tr w:rsidR="00581381" w14:paraId="66E438B1" w14:textId="77777777">
        <w:trPr>
          <w:trHeight w:val="375"/>
        </w:trPr>
        <w:tc>
          <w:tcPr>
            <w:tcW w:w="8522" w:type="dxa"/>
            <w:gridSpan w:val="3"/>
          </w:tcPr>
          <w:p w14:paraId="6B84F627" w14:textId="77777777" w:rsidR="00581381" w:rsidRDefault="00000000">
            <w:pPr>
              <w:snapToGrid w:val="0"/>
              <w:spacing w:line="460" w:lineRule="exact"/>
              <w:ind w:firstLineChars="1700" w:firstLine="358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保障措施</w:t>
            </w:r>
          </w:p>
        </w:tc>
      </w:tr>
      <w:tr w:rsidR="00581381" w14:paraId="29F7A01A" w14:textId="77777777">
        <w:trPr>
          <w:trHeight w:val="270"/>
        </w:trPr>
        <w:tc>
          <w:tcPr>
            <w:tcW w:w="8522" w:type="dxa"/>
            <w:gridSpan w:val="3"/>
          </w:tcPr>
          <w:p w14:paraId="2A340D86" w14:textId="6B1354FB" w:rsidR="00581381" w:rsidRDefault="00000000">
            <w:pPr>
              <w:snapToGrid w:val="0"/>
              <w:spacing w:line="460" w:lineRule="exact"/>
              <w:rPr>
                <w:rFonts w:hint="eastAsia"/>
              </w:rPr>
            </w:pPr>
            <w:r>
              <w:rPr>
                <w:rFonts w:hint="eastAsia"/>
              </w:rPr>
              <w:t>借助周老师教师成长营这一平台，化压力为动力，</w:t>
            </w:r>
            <w:proofErr w:type="gramStart"/>
            <w:r>
              <w:rPr>
                <w:rFonts w:hint="eastAsia"/>
              </w:rPr>
              <w:t>努力跟名</w:t>
            </w:r>
            <w:proofErr w:type="gramEnd"/>
            <w:r>
              <w:rPr>
                <w:rFonts w:hint="eastAsia"/>
              </w:rPr>
              <w:t>教师学习，珍惜每一次名师工作营开设的各项活动，不断提高自己的教育教学水平和教科研能力。</w:t>
            </w:r>
            <w:r>
              <w:rPr>
                <w:rFonts w:hint="eastAsia"/>
                <w:bCs/>
              </w:rPr>
              <w:t>钻研教材，修改教学设计，多写教学反思，撰写教学案例；积极参与听课观摩和讲座学习活动，撰写学习心得；学习往届基本功竞赛试题；阅读专业理论书籍，撰写高质量论文</w:t>
            </w:r>
          </w:p>
        </w:tc>
      </w:tr>
      <w:tr w:rsidR="00581381" w14:paraId="22D74BC0" w14:textId="77777777">
        <w:trPr>
          <w:trHeight w:val="600"/>
        </w:trPr>
        <w:tc>
          <w:tcPr>
            <w:tcW w:w="2640" w:type="dxa"/>
          </w:tcPr>
          <w:p w14:paraId="1BC5D7CB" w14:textId="77777777" w:rsidR="00581381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3300" w:type="dxa"/>
          </w:tcPr>
          <w:p w14:paraId="0FF45221" w14:textId="77777777" w:rsidR="00581381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2582" w:type="dxa"/>
          </w:tcPr>
          <w:p w14:paraId="2AFF6520" w14:textId="77777777" w:rsidR="00581381" w:rsidRDefault="00000000">
            <w:pPr>
              <w:snapToGrid w:val="0"/>
              <w:spacing w:line="460" w:lineRule="exact"/>
              <w:ind w:leftChars="400" w:left="84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</w:tr>
      <w:tr w:rsidR="00581381" w14:paraId="142FFCCD" w14:textId="77777777">
        <w:trPr>
          <w:trHeight w:val="607"/>
        </w:trPr>
        <w:tc>
          <w:tcPr>
            <w:tcW w:w="2640" w:type="dxa"/>
          </w:tcPr>
          <w:p w14:paraId="3881D766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683124F1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406316EE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34737916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4CF9058D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0856D3C8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3300" w:type="dxa"/>
          </w:tcPr>
          <w:p w14:paraId="0607662B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2582" w:type="dxa"/>
          </w:tcPr>
          <w:p w14:paraId="64E7302C" w14:textId="77777777" w:rsidR="00581381" w:rsidRDefault="00581381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</w:tr>
      <w:tr w:rsidR="00581381" w14:paraId="1D566DCD" w14:textId="77777777">
        <w:trPr>
          <w:trHeight w:val="514"/>
        </w:trPr>
        <w:tc>
          <w:tcPr>
            <w:tcW w:w="2640" w:type="dxa"/>
          </w:tcPr>
          <w:p w14:paraId="1001FEC5" w14:textId="77777777" w:rsidR="00581381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3300" w:type="dxa"/>
          </w:tcPr>
          <w:p w14:paraId="37978B2E" w14:textId="77777777" w:rsidR="00581381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2582" w:type="dxa"/>
          </w:tcPr>
          <w:p w14:paraId="4BC345B7" w14:textId="77777777" w:rsidR="00581381" w:rsidRDefault="00000000">
            <w:pPr>
              <w:snapToGrid w:val="0"/>
              <w:spacing w:line="460" w:lineRule="exact"/>
              <w:ind w:firstLineChars="200" w:firstLine="42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</w:tr>
      <w:tr w:rsidR="00581381" w14:paraId="06F08371" w14:textId="77777777">
        <w:trPr>
          <w:trHeight w:val="736"/>
        </w:trPr>
        <w:tc>
          <w:tcPr>
            <w:tcW w:w="2640" w:type="dxa"/>
          </w:tcPr>
          <w:p w14:paraId="17BF0FAA" w14:textId="77777777" w:rsidR="00581381" w:rsidRDefault="00581381">
            <w:pPr>
              <w:snapToGrid w:val="0"/>
              <w:spacing w:line="460" w:lineRule="exact"/>
            </w:pPr>
          </w:p>
          <w:p w14:paraId="17C8BD75" w14:textId="77777777" w:rsidR="00581381" w:rsidRDefault="00581381">
            <w:pPr>
              <w:snapToGrid w:val="0"/>
              <w:spacing w:line="460" w:lineRule="exact"/>
            </w:pPr>
          </w:p>
          <w:p w14:paraId="0B18FD09" w14:textId="77777777" w:rsidR="00581381" w:rsidRDefault="00581381">
            <w:pPr>
              <w:snapToGrid w:val="0"/>
              <w:spacing w:line="460" w:lineRule="exact"/>
            </w:pPr>
          </w:p>
          <w:p w14:paraId="58AFF957" w14:textId="77777777" w:rsidR="00581381" w:rsidRDefault="00581381">
            <w:pPr>
              <w:snapToGrid w:val="0"/>
              <w:spacing w:line="460" w:lineRule="exact"/>
            </w:pPr>
          </w:p>
          <w:p w14:paraId="71FD6BD9" w14:textId="77777777" w:rsidR="00581381" w:rsidRDefault="00581381">
            <w:pPr>
              <w:snapToGrid w:val="0"/>
              <w:spacing w:line="460" w:lineRule="exact"/>
            </w:pPr>
          </w:p>
          <w:p w14:paraId="221F5D98" w14:textId="77777777" w:rsidR="00581381" w:rsidRDefault="00581381">
            <w:pPr>
              <w:snapToGrid w:val="0"/>
              <w:spacing w:line="460" w:lineRule="exact"/>
            </w:pPr>
          </w:p>
          <w:p w14:paraId="28564A24" w14:textId="77777777" w:rsidR="00581381" w:rsidRDefault="00581381">
            <w:pPr>
              <w:snapToGrid w:val="0"/>
              <w:spacing w:line="460" w:lineRule="exact"/>
            </w:pPr>
          </w:p>
          <w:p w14:paraId="11670A38" w14:textId="77777777" w:rsidR="00581381" w:rsidRDefault="00581381">
            <w:pPr>
              <w:snapToGrid w:val="0"/>
              <w:spacing w:line="460" w:lineRule="exact"/>
            </w:pPr>
          </w:p>
          <w:p w14:paraId="38FFB03B" w14:textId="77777777" w:rsidR="00581381" w:rsidRDefault="00581381">
            <w:pPr>
              <w:snapToGrid w:val="0"/>
              <w:spacing w:line="460" w:lineRule="exact"/>
            </w:pPr>
          </w:p>
          <w:p w14:paraId="44188F84" w14:textId="77777777" w:rsidR="00581381" w:rsidRDefault="00581381">
            <w:pPr>
              <w:snapToGrid w:val="0"/>
              <w:spacing w:line="460" w:lineRule="exact"/>
            </w:pPr>
          </w:p>
          <w:p w14:paraId="7D468AC0" w14:textId="77777777" w:rsidR="00581381" w:rsidRDefault="00581381">
            <w:pPr>
              <w:snapToGrid w:val="0"/>
              <w:spacing w:line="460" w:lineRule="exact"/>
            </w:pPr>
          </w:p>
          <w:p w14:paraId="1645D2C0" w14:textId="77777777" w:rsidR="00581381" w:rsidRDefault="00581381">
            <w:pPr>
              <w:snapToGrid w:val="0"/>
              <w:spacing w:line="460" w:lineRule="exact"/>
            </w:pPr>
          </w:p>
          <w:p w14:paraId="0FB2D1EA" w14:textId="77777777" w:rsidR="00581381" w:rsidRDefault="00581381">
            <w:pPr>
              <w:snapToGrid w:val="0"/>
              <w:spacing w:line="460" w:lineRule="exact"/>
            </w:pPr>
          </w:p>
          <w:p w14:paraId="5A2BC065" w14:textId="77777777" w:rsidR="00581381" w:rsidRDefault="00581381">
            <w:pPr>
              <w:snapToGrid w:val="0"/>
              <w:spacing w:line="460" w:lineRule="exact"/>
            </w:pPr>
          </w:p>
          <w:p w14:paraId="5B80B9FB" w14:textId="77777777" w:rsidR="00581381" w:rsidRDefault="00581381">
            <w:pPr>
              <w:snapToGrid w:val="0"/>
              <w:spacing w:line="460" w:lineRule="exact"/>
            </w:pPr>
          </w:p>
        </w:tc>
        <w:tc>
          <w:tcPr>
            <w:tcW w:w="3300" w:type="dxa"/>
          </w:tcPr>
          <w:p w14:paraId="746BC379" w14:textId="77777777" w:rsidR="00581381" w:rsidRDefault="00581381">
            <w:pPr>
              <w:snapToGrid w:val="0"/>
              <w:spacing w:line="460" w:lineRule="exact"/>
            </w:pPr>
          </w:p>
        </w:tc>
        <w:tc>
          <w:tcPr>
            <w:tcW w:w="2582" w:type="dxa"/>
          </w:tcPr>
          <w:p w14:paraId="6536EB5F" w14:textId="77777777" w:rsidR="00581381" w:rsidRDefault="00581381">
            <w:pPr>
              <w:snapToGrid w:val="0"/>
              <w:spacing w:line="460" w:lineRule="exact"/>
            </w:pPr>
          </w:p>
        </w:tc>
      </w:tr>
    </w:tbl>
    <w:p w14:paraId="53EF370E" w14:textId="77777777" w:rsidR="00581381" w:rsidRDefault="00581381">
      <w:pPr>
        <w:snapToGrid w:val="0"/>
        <w:spacing w:line="460" w:lineRule="exact"/>
        <w:rPr>
          <w:b/>
        </w:rPr>
      </w:pPr>
    </w:p>
    <w:p w14:paraId="1B1FE5FC" w14:textId="77777777" w:rsidR="00581381" w:rsidRDefault="00581381">
      <w:pPr>
        <w:snapToGrid w:val="0"/>
        <w:spacing w:line="460" w:lineRule="exact"/>
        <w:rPr>
          <w:b/>
        </w:rPr>
      </w:pPr>
    </w:p>
    <w:p w14:paraId="31C6BC7B" w14:textId="77777777" w:rsidR="00581381" w:rsidRDefault="00581381">
      <w:pPr>
        <w:pStyle w:val="a8"/>
        <w:ind w:left="360" w:firstLineChars="0" w:firstLine="0"/>
      </w:pPr>
    </w:p>
    <w:p w14:paraId="30397C8C" w14:textId="77777777" w:rsidR="00581381" w:rsidRDefault="00581381">
      <w:pPr>
        <w:pStyle w:val="a8"/>
        <w:ind w:left="360" w:firstLineChars="0" w:firstLine="0"/>
      </w:pPr>
    </w:p>
    <w:p w14:paraId="286BD3BD" w14:textId="77777777" w:rsidR="00581381" w:rsidRDefault="00581381">
      <w:pPr>
        <w:pStyle w:val="a8"/>
        <w:ind w:left="360" w:firstLineChars="0" w:firstLine="0"/>
      </w:pPr>
    </w:p>
    <w:p w14:paraId="4BA6BB12" w14:textId="77777777" w:rsidR="00581381" w:rsidRDefault="00581381">
      <w:pPr>
        <w:pStyle w:val="a8"/>
        <w:ind w:left="360" w:firstLineChars="0" w:firstLine="0"/>
      </w:pPr>
    </w:p>
    <w:p w14:paraId="56639155" w14:textId="77777777" w:rsidR="00581381" w:rsidRDefault="00581381">
      <w:pPr>
        <w:pStyle w:val="a8"/>
        <w:ind w:left="360" w:firstLineChars="0" w:firstLine="0"/>
      </w:pPr>
    </w:p>
    <w:p w14:paraId="44CB4405" w14:textId="77777777" w:rsidR="00581381" w:rsidRDefault="00581381">
      <w:pPr>
        <w:pStyle w:val="a8"/>
        <w:ind w:left="360" w:firstLineChars="0" w:firstLine="0"/>
      </w:pPr>
    </w:p>
    <w:p w14:paraId="44FD3B00" w14:textId="77777777" w:rsidR="00581381" w:rsidRDefault="00581381">
      <w:pPr>
        <w:pStyle w:val="a8"/>
        <w:ind w:left="360" w:firstLineChars="0" w:firstLine="0"/>
      </w:pPr>
    </w:p>
    <w:p w14:paraId="41CD37E8" w14:textId="77777777" w:rsidR="00581381" w:rsidRDefault="00581381"/>
    <w:sectPr w:rsidR="00581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7DA"/>
    <w:multiLevelType w:val="multilevel"/>
    <w:tmpl w:val="034757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6245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3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659D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5F9A6DF8"/>
    <w:rsid w:val="78F97E49"/>
    <w:rsid w:val="7A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D20D"/>
  <w15:docId w15:val="{5DF52028-A165-4548-A4C6-35323D33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芬 周</cp:lastModifiedBy>
  <cp:revision>11</cp:revision>
  <dcterms:created xsi:type="dcterms:W3CDTF">2020-02-07T02:32:00Z</dcterms:created>
  <dcterms:modified xsi:type="dcterms:W3CDTF">2023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869F6BCE4B4FDCA484A018B41E332E_12</vt:lpwstr>
  </property>
</Properties>
</file>